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3B0" w:rsidRDefault="004C78C3" w:rsidP="003224C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ermon Based on the Beheading of John the Baptist</w:t>
      </w:r>
    </w:p>
    <w:p w:rsidR="004C78C3" w:rsidRDefault="004C78C3" w:rsidP="003224C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5008D" w:rsidRPr="00492077" w:rsidRDefault="00B10161" w:rsidP="00B1016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895284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wish I </w:t>
      </w:r>
      <w:r w:rsidR="001560D8" w:rsidRPr="00492077">
        <w:rPr>
          <w:rFonts w:ascii="Times New Roman" w:hAnsi="Times New Roman" w:cs="Times New Roman"/>
          <w:b/>
          <w:bCs/>
          <w:sz w:val="24"/>
          <w:szCs w:val="24"/>
        </w:rPr>
        <w:t>had</w:t>
      </w:r>
      <w:r w:rsidR="00824D97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207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24D97" w:rsidRPr="0049207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id this </w:t>
      </w:r>
      <w:r w:rsidR="004F0020" w:rsidRPr="00492077">
        <w:rPr>
          <w:rFonts w:ascii="Times New Roman" w:hAnsi="Times New Roman" w:cs="Times New Roman"/>
          <w:b/>
          <w:bCs/>
          <w:sz w:val="24"/>
          <w:szCs w:val="24"/>
        </w:rPr>
        <w:t>a long</w:t>
      </w:r>
      <w:r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time ago. </w:t>
      </w:r>
      <w:r w:rsidR="001A76BD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Every image I put on the front of the bulletin </w:t>
      </w:r>
      <w:r w:rsidR="00C63CB7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offers clues about the Lectionary reading and the sermon for </w:t>
      </w:r>
      <w:r w:rsidR="00530137" w:rsidRPr="00492077">
        <w:rPr>
          <w:rFonts w:ascii="Times New Roman" w:hAnsi="Times New Roman" w:cs="Times New Roman"/>
          <w:b/>
          <w:bCs/>
          <w:sz w:val="24"/>
          <w:szCs w:val="24"/>
        </w:rPr>
        <w:t>each</w:t>
      </w:r>
      <w:r w:rsidR="00C63CB7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Sunday.  </w:t>
      </w:r>
      <w:r w:rsidR="00530137" w:rsidRPr="00492077">
        <w:rPr>
          <w:rFonts w:ascii="Times New Roman" w:hAnsi="Times New Roman" w:cs="Times New Roman"/>
          <w:b/>
          <w:bCs/>
          <w:sz w:val="24"/>
          <w:szCs w:val="24"/>
        </w:rPr>
        <w:t>Look</w:t>
      </w:r>
      <w:r w:rsidR="00C63CB7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at the cover </w:t>
      </w:r>
      <w:r w:rsidR="00D3045A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image.  It was obviously painted during the Renaissance.  </w:t>
      </w:r>
      <w:r w:rsidR="00EF5164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We all realize </w:t>
      </w:r>
      <w:r w:rsidR="003E01F9" w:rsidRPr="00492077">
        <w:rPr>
          <w:rFonts w:ascii="Times New Roman" w:hAnsi="Times New Roman" w:cs="Times New Roman"/>
          <w:b/>
          <w:bCs/>
          <w:sz w:val="24"/>
          <w:szCs w:val="24"/>
        </w:rPr>
        <w:t>when</w:t>
      </w:r>
      <w:r w:rsidR="00463F6E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Jo</w:t>
      </w:r>
      <w:r w:rsidR="00165C23" w:rsidRPr="00492077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463F6E" w:rsidRPr="00492077">
        <w:rPr>
          <w:rFonts w:ascii="Times New Roman" w:hAnsi="Times New Roman" w:cs="Times New Roman"/>
          <w:b/>
          <w:bCs/>
          <w:sz w:val="24"/>
          <w:szCs w:val="24"/>
        </w:rPr>
        <w:t>n the Baptist</w:t>
      </w:r>
      <w:r w:rsidR="004C78C3">
        <w:rPr>
          <w:rFonts w:ascii="Times New Roman" w:hAnsi="Times New Roman" w:cs="Times New Roman"/>
          <w:b/>
          <w:bCs/>
          <w:sz w:val="24"/>
          <w:szCs w:val="24"/>
        </w:rPr>
        <w:t>’s</w:t>
      </w:r>
      <w:r w:rsidR="00463F6E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01F9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head was cut off, </w:t>
      </w:r>
      <w:r w:rsidR="004C78C3">
        <w:rPr>
          <w:rFonts w:ascii="Times New Roman" w:hAnsi="Times New Roman" w:cs="Times New Roman"/>
          <w:b/>
          <w:bCs/>
          <w:sz w:val="24"/>
          <w:szCs w:val="24"/>
        </w:rPr>
        <w:t>his cut-</w:t>
      </w:r>
      <w:r w:rsidR="00EC318C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off head </w:t>
      </w:r>
      <w:r w:rsidR="0090387B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couldn’t have been so clean and </w:t>
      </w:r>
      <w:r w:rsidR="00D50CD0" w:rsidRPr="00492077">
        <w:rPr>
          <w:rFonts w:ascii="Times New Roman" w:hAnsi="Times New Roman" w:cs="Times New Roman"/>
          <w:b/>
          <w:bCs/>
          <w:sz w:val="24"/>
          <w:szCs w:val="24"/>
        </w:rPr>
        <w:t>alive</w:t>
      </w:r>
      <w:r w:rsidR="0090387B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looking </w:t>
      </w:r>
      <w:r w:rsidR="004C78C3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0090387B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the images I chose.  </w:t>
      </w:r>
      <w:r w:rsidR="00D50CD0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John </w:t>
      </w:r>
      <w:r w:rsidR="00FD53E9" w:rsidRPr="00492077">
        <w:rPr>
          <w:rFonts w:ascii="Times New Roman" w:hAnsi="Times New Roman" w:cs="Times New Roman"/>
          <w:b/>
          <w:bCs/>
          <w:sz w:val="24"/>
          <w:szCs w:val="24"/>
        </w:rPr>
        <w:t>appears</w:t>
      </w:r>
      <w:r w:rsidR="00D50CD0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to just be sleeping.  The daughter of Herodias, </w:t>
      </w:r>
      <w:proofErr w:type="spellStart"/>
      <w:r w:rsidR="00EC24BA" w:rsidRPr="00492077">
        <w:rPr>
          <w:rFonts w:ascii="Times New Roman" w:hAnsi="Times New Roman" w:cs="Times New Roman"/>
          <w:b/>
          <w:bCs/>
          <w:sz w:val="24"/>
          <w:szCs w:val="24"/>
        </w:rPr>
        <w:t>Solome</w:t>
      </w:r>
      <w:proofErr w:type="spellEnd"/>
      <w:r w:rsidR="00EC24BA" w:rsidRPr="00492077">
        <w:rPr>
          <w:rFonts w:ascii="Times New Roman" w:hAnsi="Times New Roman" w:cs="Times New Roman"/>
          <w:b/>
          <w:bCs/>
          <w:sz w:val="24"/>
          <w:szCs w:val="24"/>
        </w:rPr>
        <w:t>, look</w:t>
      </w:r>
      <w:r w:rsidR="004C78C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C24BA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53E9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calm </w:t>
      </w:r>
      <w:r w:rsidR="00EC24BA" w:rsidRPr="00492077">
        <w:rPr>
          <w:rFonts w:ascii="Times New Roman" w:hAnsi="Times New Roman" w:cs="Times New Roman"/>
          <w:b/>
          <w:bCs/>
          <w:sz w:val="24"/>
          <w:szCs w:val="24"/>
        </w:rPr>
        <w:t>and serene</w:t>
      </w:r>
      <w:r w:rsidR="00FD53E9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in th</w:t>
      </w:r>
      <w:r w:rsidR="0010219B" w:rsidRPr="00492077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00FD53E9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painted </w:t>
      </w:r>
      <w:r w:rsidR="00F5008D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made up </w:t>
      </w:r>
      <w:r w:rsidR="00FD53E9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mage. </w:t>
      </w:r>
      <w:r w:rsidR="00EC24BA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2F4B24" w:rsidRPr="00492077" w:rsidRDefault="00F5008D" w:rsidP="002F4B24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The reality had to </w:t>
      </w:r>
      <w:r w:rsidR="0068224A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be </w:t>
      </w:r>
      <w:r w:rsidR="00DC0DE4" w:rsidRPr="00492077"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="0068224A" w:rsidRPr="00492077">
        <w:rPr>
          <w:rFonts w:ascii="Times New Roman" w:hAnsi="Times New Roman" w:cs="Times New Roman"/>
          <w:b/>
          <w:bCs/>
          <w:sz w:val="24"/>
          <w:szCs w:val="24"/>
        </w:rPr>
        <w:t>at a</w:t>
      </w:r>
      <w:r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07FC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bloody gruesome </w:t>
      </w:r>
      <w:r w:rsidR="00DC0DE4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head of John the Baptist </w:t>
      </w:r>
      <w:r w:rsidR="0068224A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was </w:t>
      </w:r>
      <w:r w:rsidR="00DC0DE4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presented to Herod on a </w:t>
      </w:r>
      <w:r w:rsidR="00A907FC" w:rsidRPr="0049207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C0DE4" w:rsidRPr="0049207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A907FC" w:rsidRPr="00492077">
        <w:rPr>
          <w:rFonts w:ascii="Times New Roman" w:hAnsi="Times New Roman" w:cs="Times New Roman"/>
          <w:b/>
          <w:bCs/>
          <w:sz w:val="24"/>
          <w:szCs w:val="24"/>
        </w:rPr>
        <w:t>atter</w:t>
      </w:r>
      <w:r w:rsidR="008B5406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by his daughter.  We don’t know how she looked, yet </w:t>
      </w:r>
      <w:r w:rsidR="00D24426" w:rsidRPr="00492077">
        <w:rPr>
          <w:rFonts w:ascii="Times New Roman" w:hAnsi="Times New Roman" w:cs="Times New Roman"/>
          <w:b/>
          <w:bCs/>
          <w:sz w:val="24"/>
          <w:szCs w:val="24"/>
        </w:rPr>
        <w:t>most</w:t>
      </w:r>
      <w:r w:rsidR="008B5406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young girl</w:t>
      </w:r>
      <w:r w:rsidR="00D24426" w:rsidRPr="0049207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B5406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would not want to </w:t>
      </w:r>
      <w:r w:rsidR="00D24426" w:rsidRPr="00492077">
        <w:rPr>
          <w:rFonts w:ascii="Times New Roman" w:hAnsi="Times New Roman" w:cs="Times New Roman"/>
          <w:b/>
          <w:bCs/>
          <w:sz w:val="24"/>
          <w:szCs w:val="24"/>
        </w:rPr>
        <w:t>carry</w:t>
      </w:r>
      <w:r w:rsidR="008B5406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1F7401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chopped off head </w:t>
      </w:r>
      <w:r w:rsidR="00D24426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on a platter </w:t>
      </w:r>
      <w:r w:rsidR="001F7401" w:rsidRPr="00492077">
        <w:rPr>
          <w:rFonts w:ascii="Times New Roman" w:hAnsi="Times New Roman" w:cs="Times New Roman"/>
          <w:b/>
          <w:bCs/>
          <w:sz w:val="24"/>
          <w:szCs w:val="24"/>
        </w:rPr>
        <w:t>to her father. My point her</w:t>
      </w:r>
      <w:r w:rsidR="007B05CA" w:rsidRPr="0049207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F7401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426" w:rsidRPr="00492077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001F7401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this paining </w:t>
      </w:r>
      <w:r w:rsidR="00D24426" w:rsidRPr="00492077">
        <w:rPr>
          <w:rFonts w:ascii="Times New Roman" w:hAnsi="Times New Roman" w:cs="Times New Roman"/>
          <w:b/>
          <w:bCs/>
          <w:sz w:val="24"/>
          <w:szCs w:val="24"/>
        </w:rPr>
        <w:t>glosses</w:t>
      </w:r>
      <w:r w:rsidR="001F7401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over </w:t>
      </w:r>
      <w:r w:rsidR="00FB0758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FA2AC5" w:rsidRPr="00492077">
        <w:rPr>
          <w:rFonts w:ascii="Times New Roman" w:hAnsi="Times New Roman" w:cs="Times New Roman"/>
          <w:b/>
          <w:bCs/>
          <w:sz w:val="24"/>
          <w:szCs w:val="24"/>
        </w:rPr>
        <w:t>truth</w:t>
      </w:r>
      <w:r w:rsidR="00FB0758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of the beheading of John the </w:t>
      </w:r>
      <w:r w:rsidR="001B00CC" w:rsidRPr="00492077">
        <w:rPr>
          <w:rFonts w:ascii="Times New Roman" w:hAnsi="Times New Roman" w:cs="Times New Roman"/>
          <w:b/>
          <w:bCs/>
          <w:sz w:val="24"/>
          <w:szCs w:val="24"/>
        </w:rPr>
        <w:t>Baptist</w:t>
      </w:r>
      <w:r w:rsidR="00FA2AC5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24426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There was </w:t>
      </w:r>
      <w:r w:rsidR="00456F71" w:rsidRPr="00492077">
        <w:rPr>
          <w:rFonts w:ascii="Times New Roman" w:hAnsi="Times New Roman" w:cs="Times New Roman"/>
          <w:b/>
          <w:bCs/>
          <w:sz w:val="24"/>
          <w:szCs w:val="24"/>
        </w:rPr>
        <w:t>nothing</w:t>
      </w:r>
      <w:r w:rsidR="00D24426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F71" w:rsidRPr="00492077">
        <w:rPr>
          <w:rFonts w:ascii="Times New Roman" w:hAnsi="Times New Roman" w:cs="Times New Roman"/>
          <w:b/>
          <w:bCs/>
          <w:sz w:val="24"/>
          <w:szCs w:val="24"/>
        </w:rPr>
        <w:t>right or good</w:t>
      </w:r>
      <w:r w:rsidR="00D24426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about the beheading of </w:t>
      </w:r>
      <w:r w:rsidR="00456F71" w:rsidRPr="00492077">
        <w:rPr>
          <w:rFonts w:ascii="Times New Roman" w:hAnsi="Times New Roman" w:cs="Times New Roman"/>
          <w:b/>
          <w:bCs/>
          <w:sz w:val="24"/>
          <w:szCs w:val="24"/>
        </w:rPr>
        <w:t>Jo</w:t>
      </w:r>
      <w:r w:rsidR="009B6172" w:rsidRPr="00492077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456F71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 w:rsidR="00D24426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551FBA" w:rsidRPr="00492077">
        <w:rPr>
          <w:rFonts w:ascii="Times New Roman" w:hAnsi="Times New Roman" w:cs="Times New Roman"/>
          <w:b/>
          <w:bCs/>
          <w:sz w:val="24"/>
          <w:szCs w:val="24"/>
        </w:rPr>
        <w:t>Baptist</w:t>
      </w:r>
      <w:r w:rsidR="00D24426" w:rsidRPr="004920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1FBA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Pure unadulterated </w:t>
      </w:r>
      <w:r w:rsidR="009B6172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evil was in the horrendous act of cutting off </w:t>
      </w:r>
      <w:r w:rsidR="00F4346D" w:rsidRPr="00492077">
        <w:rPr>
          <w:rFonts w:ascii="Times New Roman" w:hAnsi="Times New Roman" w:cs="Times New Roman"/>
          <w:b/>
          <w:bCs/>
          <w:sz w:val="24"/>
          <w:szCs w:val="24"/>
        </w:rPr>
        <w:t>his</w:t>
      </w:r>
      <w:r w:rsidR="009B6172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head. Yet evil often </w:t>
      </w:r>
      <w:r w:rsidR="00162A85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masquerades in many guises to mask </w:t>
      </w:r>
      <w:r w:rsidR="004C78C3">
        <w:rPr>
          <w:rFonts w:ascii="Times New Roman" w:hAnsi="Times New Roman" w:cs="Times New Roman"/>
          <w:b/>
          <w:bCs/>
          <w:sz w:val="24"/>
          <w:szCs w:val="24"/>
        </w:rPr>
        <w:t>it</w:t>
      </w:r>
      <w:r w:rsidR="00BE12BF" w:rsidRPr="0049207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33917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intent</w:t>
      </w:r>
      <w:r w:rsidR="00162A85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4E0CFC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Come forward to </w:t>
      </w:r>
      <w:r w:rsidR="00BE12BF" w:rsidRPr="00492077">
        <w:rPr>
          <w:rFonts w:ascii="Times New Roman" w:hAnsi="Times New Roman" w:cs="Times New Roman"/>
          <w:b/>
          <w:bCs/>
          <w:sz w:val="24"/>
          <w:szCs w:val="24"/>
        </w:rPr>
        <w:t>the time we live in</w:t>
      </w:r>
      <w:r w:rsidR="005E06CC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E0CFC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5E06CC" w:rsidRPr="00492077">
        <w:rPr>
          <w:rFonts w:ascii="Times New Roman" w:hAnsi="Times New Roman" w:cs="Times New Roman"/>
          <w:b/>
          <w:bCs/>
          <w:sz w:val="24"/>
          <w:szCs w:val="24"/>
        </w:rPr>
        <w:t>there are many examples of how</w:t>
      </w:r>
      <w:r w:rsidR="004E0CFC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evil </w:t>
      </w:r>
      <w:r w:rsidR="007016D7" w:rsidRPr="00492077">
        <w:rPr>
          <w:rFonts w:ascii="Times New Roman" w:hAnsi="Times New Roman" w:cs="Times New Roman"/>
          <w:b/>
          <w:bCs/>
          <w:sz w:val="24"/>
          <w:szCs w:val="24"/>
        </w:rPr>
        <w:t>masks</w:t>
      </w:r>
      <w:r w:rsidR="004E0CFC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4B24" w:rsidRPr="00492077">
        <w:rPr>
          <w:rFonts w:ascii="Times New Roman" w:hAnsi="Times New Roman" w:cs="Times New Roman"/>
          <w:b/>
          <w:bCs/>
          <w:sz w:val="24"/>
          <w:szCs w:val="24"/>
        </w:rPr>
        <w:t>itself</w:t>
      </w:r>
      <w:r w:rsidR="00783316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in front of our very eyes. </w:t>
      </w:r>
      <w:r w:rsidR="00D24426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555D9" w:rsidRPr="00492077" w:rsidRDefault="007016D7" w:rsidP="002F4B24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It </w:t>
      </w:r>
      <w:r w:rsidR="007C0873" w:rsidRPr="00492077">
        <w:rPr>
          <w:rFonts w:ascii="Times New Roman" w:hAnsi="Times New Roman" w:cs="Times New Roman"/>
          <w:b/>
          <w:bCs/>
          <w:sz w:val="24"/>
          <w:szCs w:val="24"/>
        </w:rPr>
        <w:t>masks</w:t>
      </w:r>
      <w:r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its</w:t>
      </w:r>
      <w:r w:rsidR="002F4B24" w:rsidRPr="00492077">
        <w:rPr>
          <w:rFonts w:ascii="Times New Roman" w:hAnsi="Times New Roman" w:cs="Times New Roman"/>
          <w:b/>
          <w:bCs/>
          <w:sz w:val="24"/>
          <w:szCs w:val="24"/>
        </w:rPr>
        <w:t>elf</w:t>
      </w:r>
      <w:r w:rsidR="004C78C3">
        <w:rPr>
          <w:rFonts w:ascii="Times New Roman" w:hAnsi="Times New Roman" w:cs="Times New Roman"/>
          <w:b/>
          <w:bCs/>
          <w:sz w:val="24"/>
          <w:szCs w:val="24"/>
        </w:rPr>
        <w:t xml:space="preserve"> in beautiful</w:t>
      </w:r>
      <w:r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designer clothes for men and </w:t>
      </w:r>
      <w:r w:rsidR="006A03CB" w:rsidRPr="00492077">
        <w:rPr>
          <w:rFonts w:ascii="Times New Roman" w:hAnsi="Times New Roman" w:cs="Times New Roman"/>
          <w:b/>
          <w:bCs/>
          <w:sz w:val="24"/>
          <w:szCs w:val="24"/>
        </w:rPr>
        <w:t>women</w:t>
      </w:r>
      <w:r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A03CB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It </w:t>
      </w:r>
      <w:r w:rsidR="002F4B24" w:rsidRPr="00492077">
        <w:rPr>
          <w:rFonts w:ascii="Times New Roman" w:hAnsi="Times New Roman" w:cs="Times New Roman"/>
          <w:b/>
          <w:bCs/>
          <w:sz w:val="24"/>
          <w:szCs w:val="24"/>
        </w:rPr>
        <w:t>hides</w:t>
      </w:r>
      <w:r w:rsidR="006A03CB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itself in sleek word</w:t>
      </w:r>
      <w:r w:rsidR="002F4B24" w:rsidRPr="0049207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A03CB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4B24" w:rsidRPr="00492077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6A03CB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promises.  </w:t>
      </w:r>
      <w:r w:rsidR="002F4B24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It parades around until we begin to believe how could anyone </w:t>
      </w:r>
      <w:r w:rsidR="00064EF9" w:rsidRPr="00492077">
        <w:rPr>
          <w:rFonts w:ascii="Times New Roman" w:hAnsi="Times New Roman" w:cs="Times New Roman"/>
          <w:b/>
          <w:bCs/>
          <w:sz w:val="24"/>
          <w:szCs w:val="24"/>
        </w:rPr>
        <w:t>looking</w:t>
      </w:r>
      <w:r w:rsidR="002F4B24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that good and </w:t>
      </w:r>
      <w:r w:rsidR="00C97C83" w:rsidRPr="00492077">
        <w:rPr>
          <w:rFonts w:ascii="Times New Roman" w:hAnsi="Times New Roman" w:cs="Times New Roman"/>
          <w:b/>
          <w:bCs/>
          <w:sz w:val="24"/>
          <w:szCs w:val="24"/>
        </w:rPr>
        <w:t>speaking</w:t>
      </w:r>
      <w:r w:rsidR="002F4B24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so well</w:t>
      </w:r>
      <w:r w:rsidR="00064EF9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possibly </w:t>
      </w:r>
      <w:r w:rsidR="002F4B24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be evil. </w:t>
      </w:r>
      <w:r w:rsidR="00C97C83" w:rsidRPr="00492077">
        <w:rPr>
          <w:rFonts w:ascii="Times New Roman" w:hAnsi="Times New Roman" w:cs="Times New Roman"/>
          <w:b/>
          <w:bCs/>
          <w:sz w:val="24"/>
          <w:szCs w:val="24"/>
        </w:rPr>
        <w:t>Perhaps someti</w:t>
      </w:r>
      <w:r w:rsidR="004C78C3">
        <w:rPr>
          <w:rFonts w:ascii="Times New Roman" w:hAnsi="Times New Roman" w:cs="Times New Roman"/>
          <w:b/>
          <w:bCs/>
          <w:sz w:val="24"/>
          <w:szCs w:val="24"/>
        </w:rPr>
        <w:t>mes people don’t even know they’re</w:t>
      </w:r>
      <w:r w:rsidR="00C97C83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evil. </w:t>
      </w:r>
      <w:r w:rsidR="00EA5A25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I’m </w:t>
      </w:r>
      <w:r w:rsidR="007C0873" w:rsidRPr="00492077">
        <w:rPr>
          <w:rFonts w:ascii="Times New Roman" w:hAnsi="Times New Roman" w:cs="Times New Roman"/>
          <w:b/>
          <w:bCs/>
          <w:sz w:val="24"/>
          <w:szCs w:val="24"/>
        </w:rPr>
        <w:t>thinking</w:t>
      </w:r>
      <w:r w:rsidR="00EA5A25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1444" w:rsidRPr="00492077">
        <w:rPr>
          <w:rFonts w:ascii="Times New Roman" w:hAnsi="Times New Roman" w:cs="Times New Roman"/>
          <w:b/>
          <w:bCs/>
          <w:sz w:val="24"/>
          <w:szCs w:val="24"/>
        </w:rPr>
        <w:t>specially</w:t>
      </w:r>
      <w:r w:rsidR="00EA5A25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of the three </w:t>
      </w:r>
      <w:r w:rsidR="00C11444" w:rsidRPr="00492077">
        <w:rPr>
          <w:rFonts w:ascii="Times New Roman" w:hAnsi="Times New Roman" w:cs="Times New Roman"/>
          <w:b/>
          <w:bCs/>
          <w:sz w:val="24"/>
          <w:szCs w:val="24"/>
        </w:rPr>
        <w:t>richest</w:t>
      </w:r>
      <w:r w:rsidR="0077791C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EA5A25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en in our country, </w:t>
      </w:r>
      <w:r w:rsidR="00A56F8D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the ones </w:t>
      </w:r>
      <w:r w:rsidR="00EA5A25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worth almost </w:t>
      </w:r>
      <w:r w:rsidR="00A06CDB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nearly two </w:t>
      </w:r>
      <w:r w:rsidR="007C0873" w:rsidRPr="00492077">
        <w:rPr>
          <w:rFonts w:ascii="Times New Roman" w:hAnsi="Times New Roman" w:cs="Times New Roman"/>
          <w:b/>
          <w:bCs/>
          <w:sz w:val="24"/>
          <w:szCs w:val="24"/>
        </w:rPr>
        <w:t>trillion dollars</w:t>
      </w:r>
      <w:r w:rsidR="00A56F8D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each.</w:t>
      </w:r>
      <w:r w:rsidR="007C0873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791C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No one needs </w:t>
      </w:r>
      <w:r w:rsidR="00A06CDB" w:rsidRPr="00492077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="0077791C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trillion dollars. Yet th</w:t>
      </w:r>
      <w:r w:rsidR="00D761AB" w:rsidRPr="00492077">
        <w:rPr>
          <w:rFonts w:ascii="Times New Roman" w:hAnsi="Times New Roman" w:cs="Times New Roman"/>
          <w:b/>
          <w:bCs/>
          <w:sz w:val="24"/>
          <w:szCs w:val="24"/>
        </w:rPr>
        <w:t>ese men</w:t>
      </w:r>
      <w:r w:rsidR="0077791C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4EF9" w:rsidRPr="00492077">
        <w:rPr>
          <w:rFonts w:ascii="Times New Roman" w:hAnsi="Times New Roman" w:cs="Times New Roman"/>
          <w:b/>
          <w:bCs/>
          <w:sz w:val="24"/>
          <w:szCs w:val="24"/>
        </w:rPr>
        <w:t>hoard</w:t>
      </w:r>
      <w:r w:rsidR="0077791C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this great sum of money</w:t>
      </w:r>
      <w:r w:rsidR="00246BC5" w:rsidRPr="004920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791C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6BC5" w:rsidRPr="0049207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64EF9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f they each </w:t>
      </w:r>
      <w:r w:rsidR="00B90E4F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gave </w:t>
      </w:r>
      <w:r w:rsidR="00064EF9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away half </w:t>
      </w:r>
      <w:r w:rsidR="004C78C3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0D1909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this </w:t>
      </w:r>
      <w:r w:rsidR="00AD524B" w:rsidRPr="00492077">
        <w:rPr>
          <w:rFonts w:ascii="Times New Roman" w:hAnsi="Times New Roman" w:cs="Times New Roman"/>
          <w:b/>
          <w:bCs/>
          <w:sz w:val="24"/>
          <w:szCs w:val="24"/>
        </w:rPr>
        <w:t>tremendous</w:t>
      </w:r>
      <w:r w:rsidR="000D1909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amount of money</w:t>
      </w:r>
      <w:r w:rsidR="009E25EE" w:rsidRPr="0049207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D1909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4EF9" w:rsidRPr="00492077">
        <w:rPr>
          <w:rFonts w:ascii="Times New Roman" w:hAnsi="Times New Roman" w:cs="Times New Roman"/>
          <w:b/>
          <w:bCs/>
          <w:sz w:val="24"/>
          <w:szCs w:val="24"/>
        </w:rPr>
        <w:t>they would ha</w:t>
      </w:r>
      <w:r w:rsidR="00197793" w:rsidRPr="00492077">
        <w:rPr>
          <w:rFonts w:ascii="Times New Roman" w:hAnsi="Times New Roman" w:cs="Times New Roman"/>
          <w:b/>
          <w:bCs/>
          <w:sz w:val="24"/>
          <w:szCs w:val="24"/>
        </w:rPr>
        <w:t>ve</w:t>
      </w:r>
      <w:r w:rsidR="00064EF9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enough </w:t>
      </w:r>
      <w:r w:rsidR="00DC13D9" w:rsidRPr="00492077">
        <w:rPr>
          <w:rFonts w:ascii="Times New Roman" w:hAnsi="Times New Roman" w:cs="Times New Roman"/>
          <w:b/>
          <w:bCs/>
          <w:sz w:val="24"/>
          <w:szCs w:val="24"/>
        </w:rPr>
        <w:t>money left</w:t>
      </w:r>
      <w:r w:rsidR="00064EF9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13D9" w:rsidRPr="00492077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064EF9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7993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many </w:t>
      </w:r>
      <w:r w:rsidR="00064EF9" w:rsidRPr="00492077">
        <w:rPr>
          <w:rFonts w:ascii="Times New Roman" w:hAnsi="Times New Roman" w:cs="Times New Roman"/>
          <w:b/>
          <w:bCs/>
          <w:sz w:val="24"/>
          <w:szCs w:val="24"/>
        </w:rPr>
        <w:t>generations</w:t>
      </w:r>
      <w:r w:rsidR="005E7993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DC13D9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their </w:t>
      </w:r>
      <w:r w:rsidR="005E7993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family </w:t>
      </w:r>
      <w:r w:rsidR="005E7993" w:rsidRPr="00492077">
        <w:rPr>
          <w:rFonts w:ascii="Times New Roman" w:hAnsi="Times New Roman" w:cs="Times New Roman"/>
          <w:b/>
          <w:bCs/>
          <w:sz w:val="24"/>
          <w:szCs w:val="24"/>
        </w:rPr>
        <w:lastRenderedPageBreak/>
        <w:t>members.</w:t>
      </w:r>
      <w:r w:rsidR="00064EF9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E6280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I doubt if these </w:t>
      </w:r>
      <w:r w:rsidR="005E7993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three </w:t>
      </w:r>
      <w:r w:rsidR="000E6280" w:rsidRPr="00492077">
        <w:rPr>
          <w:rFonts w:ascii="Times New Roman" w:hAnsi="Times New Roman" w:cs="Times New Roman"/>
          <w:b/>
          <w:bCs/>
          <w:sz w:val="24"/>
          <w:szCs w:val="24"/>
        </w:rPr>
        <w:t>men think the</w:t>
      </w:r>
      <w:r w:rsidR="00501B21" w:rsidRPr="00492077">
        <w:rPr>
          <w:rFonts w:ascii="Times New Roman" w:hAnsi="Times New Roman" w:cs="Times New Roman"/>
          <w:b/>
          <w:bCs/>
          <w:sz w:val="24"/>
          <w:szCs w:val="24"/>
        </w:rPr>
        <w:t>y’re</w:t>
      </w:r>
      <w:r w:rsidR="000E6280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evil</w:t>
      </w:r>
      <w:r w:rsidR="007E0F03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. Yet </w:t>
      </w:r>
      <w:r w:rsidR="00541F16" w:rsidRPr="00492077">
        <w:rPr>
          <w:rFonts w:ascii="Times New Roman" w:hAnsi="Times New Roman" w:cs="Times New Roman"/>
          <w:b/>
          <w:bCs/>
          <w:sz w:val="24"/>
          <w:szCs w:val="24"/>
        </w:rPr>
        <w:t>hording</w:t>
      </w:r>
      <w:r w:rsidR="007E0F03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so mu</w:t>
      </w:r>
      <w:r w:rsidR="00541F16" w:rsidRPr="00492077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="007E0F03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money when that sum of money could do so </w:t>
      </w:r>
      <w:r w:rsidR="00541F16" w:rsidRPr="00492077">
        <w:rPr>
          <w:rFonts w:ascii="Times New Roman" w:hAnsi="Times New Roman" w:cs="Times New Roman"/>
          <w:b/>
          <w:bCs/>
          <w:sz w:val="24"/>
          <w:szCs w:val="24"/>
        </w:rPr>
        <w:t>much</w:t>
      </w:r>
      <w:r w:rsidR="007E0F03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good for many</w:t>
      </w:r>
      <w:r w:rsidR="00541F16" w:rsidRPr="00492077">
        <w:rPr>
          <w:rFonts w:ascii="Times New Roman" w:hAnsi="Times New Roman" w:cs="Times New Roman"/>
          <w:b/>
          <w:bCs/>
          <w:sz w:val="24"/>
          <w:szCs w:val="24"/>
        </w:rPr>
        <w:t>, many</w:t>
      </w:r>
      <w:r w:rsidR="007E0F03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people is </w:t>
      </w:r>
      <w:r w:rsidR="00167711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unconscionable and </w:t>
      </w:r>
      <w:r w:rsidR="007E0F03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evil. </w:t>
      </w:r>
    </w:p>
    <w:p w:rsidR="00CE6893" w:rsidRPr="00492077" w:rsidRDefault="00CB6CB3" w:rsidP="002F4B24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92077">
        <w:rPr>
          <w:rFonts w:ascii="Times New Roman" w:hAnsi="Times New Roman" w:cs="Times New Roman"/>
          <w:b/>
          <w:bCs/>
          <w:sz w:val="24"/>
          <w:szCs w:val="24"/>
        </w:rPr>
        <w:t>This week I’ve been thinking of Jesus in</w:t>
      </w:r>
      <w:r w:rsidR="00F77C3B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FC0178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way I never thought of </w:t>
      </w:r>
      <w:r w:rsidR="0063293B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him </w:t>
      </w:r>
      <w:r w:rsidR="00FC0178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before. I </w:t>
      </w:r>
      <w:r w:rsidR="00D761AB" w:rsidRPr="00492077">
        <w:rPr>
          <w:rFonts w:ascii="Times New Roman" w:hAnsi="Times New Roman" w:cs="Times New Roman"/>
          <w:b/>
          <w:bCs/>
          <w:sz w:val="24"/>
          <w:szCs w:val="24"/>
        </w:rPr>
        <w:t>see</w:t>
      </w:r>
      <w:r w:rsidR="00FC0178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Jesus and then realized how far </w:t>
      </w:r>
      <w:r w:rsidR="00412233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D9659D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how </w:t>
      </w:r>
      <w:r w:rsidR="00FC0178" w:rsidRPr="00492077">
        <w:rPr>
          <w:rFonts w:ascii="Times New Roman" w:hAnsi="Times New Roman" w:cs="Times New Roman"/>
          <w:b/>
          <w:bCs/>
          <w:sz w:val="24"/>
          <w:szCs w:val="24"/>
        </w:rPr>
        <w:t>much of society ha</w:t>
      </w:r>
      <w:r w:rsidR="008555D9" w:rsidRPr="0049207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C0178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55D9" w:rsidRPr="00492077">
        <w:rPr>
          <w:rFonts w:ascii="Times New Roman" w:hAnsi="Times New Roman" w:cs="Times New Roman"/>
          <w:b/>
          <w:bCs/>
          <w:sz w:val="24"/>
          <w:szCs w:val="24"/>
        </w:rPr>
        <w:t>slowly</w:t>
      </w:r>
      <w:r w:rsidR="00FC0178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F18" w:rsidRPr="00492077">
        <w:rPr>
          <w:rFonts w:ascii="Times New Roman" w:hAnsi="Times New Roman" w:cs="Times New Roman"/>
          <w:b/>
          <w:bCs/>
          <w:sz w:val="24"/>
          <w:szCs w:val="24"/>
        </w:rPr>
        <w:t>drifted</w:t>
      </w:r>
      <w:r w:rsidR="00FC0178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away f</w:t>
      </w:r>
      <w:r w:rsidR="008555D9" w:rsidRPr="00492077">
        <w:rPr>
          <w:rFonts w:ascii="Times New Roman" w:hAnsi="Times New Roman" w:cs="Times New Roman"/>
          <w:b/>
          <w:bCs/>
          <w:sz w:val="24"/>
          <w:szCs w:val="24"/>
        </w:rPr>
        <w:t>ro</w:t>
      </w:r>
      <w:r w:rsidR="00FC0178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r w:rsidR="008555D9" w:rsidRPr="00492077">
        <w:rPr>
          <w:rFonts w:ascii="Times New Roman" w:hAnsi="Times New Roman" w:cs="Times New Roman"/>
          <w:b/>
          <w:bCs/>
          <w:sz w:val="24"/>
          <w:szCs w:val="24"/>
        </w:rPr>
        <w:t>Jesus</w:t>
      </w:r>
      <w:r w:rsidR="00412233" w:rsidRPr="00492077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644C04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commandments to love God and our neighbor as ourselves. </w:t>
      </w:r>
      <w:r w:rsidR="00D75234" w:rsidRPr="00492077">
        <w:rPr>
          <w:rFonts w:ascii="Times New Roman" w:hAnsi="Times New Roman" w:cs="Times New Roman"/>
          <w:b/>
          <w:bCs/>
          <w:sz w:val="24"/>
          <w:szCs w:val="24"/>
        </w:rPr>
        <w:t>I see Jesus sta</w:t>
      </w:r>
      <w:r w:rsidR="00137502" w:rsidRPr="0049207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D75234" w:rsidRPr="0049207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20000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ing </w:t>
      </w:r>
      <w:r w:rsidR="00D75234" w:rsidRPr="00492077">
        <w:rPr>
          <w:rFonts w:ascii="Times New Roman" w:hAnsi="Times New Roman" w:cs="Times New Roman"/>
          <w:b/>
          <w:bCs/>
          <w:sz w:val="24"/>
          <w:szCs w:val="24"/>
        </w:rPr>
        <w:t>far away f</w:t>
      </w:r>
      <w:r w:rsidR="00137502" w:rsidRPr="00492077">
        <w:rPr>
          <w:rFonts w:ascii="Times New Roman" w:hAnsi="Times New Roman" w:cs="Times New Roman"/>
          <w:b/>
          <w:bCs/>
          <w:sz w:val="24"/>
          <w:szCs w:val="24"/>
        </w:rPr>
        <w:t>ro</w:t>
      </w:r>
      <w:r w:rsidR="00D75234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m where we have </w:t>
      </w:r>
      <w:r w:rsidR="00BD57C2" w:rsidRPr="00492077">
        <w:rPr>
          <w:rFonts w:ascii="Times New Roman" w:hAnsi="Times New Roman" w:cs="Times New Roman"/>
          <w:b/>
          <w:bCs/>
          <w:sz w:val="24"/>
          <w:szCs w:val="24"/>
        </w:rPr>
        <w:t>drifted</w:t>
      </w:r>
      <w:r w:rsidR="00D75234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in our time. </w:t>
      </w:r>
      <w:r w:rsidR="00782C14" w:rsidRPr="00492077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D75234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ow could Jesus </w:t>
      </w:r>
      <w:r w:rsidR="00BD57C2" w:rsidRPr="00492077">
        <w:rPr>
          <w:rFonts w:ascii="Times New Roman" w:hAnsi="Times New Roman" w:cs="Times New Roman"/>
          <w:b/>
          <w:bCs/>
          <w:sz w:val="24"/>
          <w:szCs w:val="24"/>
        </w:rPr>
        <w:t>possibly</w:t>
      </w:r>
      <w:r w:rsidR="00D75234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understand why we</w:t>
      </w:r>
      <w:r w:rsidR="00137502" w:rsidRPr="0049207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75234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as a human society</w:t>
      </w:r>
      <w:r w:rsidR="00137502" w:rsidRPr="0049207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75234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57C2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are </w:t>
      </w:r>
      <w:r w:rsidR="00137502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choosing to </w:t>
      </w:r>
      <w:r w:rsidR="00BD57C2" w:rsidRPr="00492077">
        <w:rPr>
          <w:rFonts w:ascii="Times New Roman" w:hAnsi="Times New Roman" w:cs="Times New Roman"/>
          <w:b/>
          <w:bCs/>
          <w:sz w:val="24"/>
          <w:szCs w:val="24"/>
        </w:rPr>
        <w:t>kill our earth</w:t>
      </w:r>
      <w:r w:rsidR="0096083A" w:rsidRPr="00492077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BD57C2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83A" w:rsidRPr="00492077"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="007A0D8E" w:rsidRPr="0049207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60A3E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home </w:t>
      </w:r>
      <w:r w:rsidR="00C85AB8" w:rsidRPr="00492077">
        <w:rPr>
          <w:rFonts w:ascii="Times New Roman" w:hAnsi="Times New Roman" w:cs="Times New Roman"/>
          <w:b/>
          <w:bCs/>
          <w:sz w:val="24"/>
          <w:szCs w:val="24"/>
        </w:rPr>
        <w:t>God gave</w:t>
      </w:r>
      <w:r w:rsidR="00C60A3E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us </w:t>
      </w:r>
      <w:r w:rsidR="007A0D8E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to care for with love. </w:t>
      </w:r>
      <w:r w:rsidR="00353C8A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Yet </w:t>
      </w:r>
      <w:r w:rsidR="001D2E14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every single day </w:t>
      </w:r>
      <w:r w:rsidR="002B3DDE" w:rsidRPr="00492077">
        <w:rPr>
          <w:rFonts w:ascii="Times New Roman" w:hAnsi="Times New Roman" w:cs="Times New Roman"/>
          <w:b/>
          <w:bCs/>
          <w:sz w:val="24"/>
          <w:szCs w:val="24"/>
        </w:rPr>
        <w:t>many of us are killing our home a</w:t>
      </w:r>
      <w:r w:rsidR="001D2E14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little </w:t>
      </w:r>
      <w:r w:rsidR="00C85AB8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bit </w:t>
      </w:r>
      <w:r w:rsidR="001D2E14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faster.  </w:t>
      </w:r>
      <w:r w:rsidR="000957C3" w:rsidRPr="00492077">
        <w:rPr>
          <w:rFonts w:ascii="Times New Roman" w:hAnsi="Times New Roman" w:cs="Times New Roman"/>
          <w:b/>
          <w:bCs/>
          <w:sz w:val="24"/>
          <w:szCs w:val="24"/>
        </w:rPr>
        <w:t>How could Jesu</w:t>
      </w:r>
      <w:r w:rsidR="00FF4A3C" w:rsidRPr="0049207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957C3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even comprehend such a </w:t>
      </w:r>
      <w:r w:rsidR="007F6348" w:rsidRPr="00492077">
        <w:rPr>
          <w:rFonts w:ascii="Times New Roman" w:hAnsi="Times New Roman" w:cs="Times New Roman"/>
          <w:b/>
          <w:bCs/>
          <w:sz w:val="24"/>
          <w:szCs w:val="24"/>
        </w:rPr>
        <w:t>blatant</w:t>
      </w:r>
      <w:r w:rsidR="004C78C3">
        <w:rPr>
          <w:rFonts w:ascii="Times New Roman" w:hAnsi="Times New Roman" w:cs="Times New Roman"/>
          <w:b/>
          <w:bCs/>
          <w:sz w:val="24"/>
          <w:szCs w:val="24"/>
        </w:rPr>
        <w:t xml:space="preserve"> act of destruction?</w:t>
      </w:r>
      <w:r w:rsidR="000957C3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F6348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He must </w:t>
      </w:r>
      <w:r w:rsidR="00A67060" w:rsidRPr="0049207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F6348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ry great tears as he watches </w:t>
      </w:r>
      <w:r w:rsidR="00A67060" w:rsidRPr="00492077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FA2D6D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060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seemingly endless </w:t>
      </w:r>
      <w:r w:rsidR="00FA2D6D" w:rsidRPr="00492077">
        <w:rPr>
          <w:rFonts w:ascii="Times New Roman" w:hAnsi="Times New Roman" w:cs="Times New Roman"/>
          <w:b/>
          <w:bCs/>
          <w:sz w:val="24"/>
          <w:szCs w:val="24"/>
        </w:rPr>
        <w:t>devastation kill</w:t>
      </w:r>
      <w:r w:rsidR="00A67060" w:rsidRPr="00492077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4C78C3">
        <w:rPr>
          <w:rFonts w:ascii="Times New Roman" w:hAnsi="Times New Roman" w:cs="Times New Roman"/>
          <w:b/>
          <w:bCs/>
          <w:sz w:val="24"/>
          <w:szCs w:val="24"/>
        </w:rPr>
        <w:t>g of our home, our Mother Earth;</w:t>
      </w:r>
      <w:r w:rsidR="00A67060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2D6D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more </w:t>
      </w:r>
      <w:r w:rsidR="00A67060" w:rsidRPr="00492077">
        <w:rPr>
          <w:rFonts w:ascii="Times New Roman" w:hAnsi="Times New Roman" w:cs="Times New Roman"/>
          <w:b/>
          <w:bCs/>
          <w:sz w:val="24"/>
          <w:szCs w:val="24"/>
        </w:rPr>
        <w:t>of our world</w:t>
      </w:r>
      <w:r w:rsidR="00CE6893" w:rsidRPr="0049207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C002C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day after </w:t>
      </w:r>
      <w:r w:rsidR="00CE6893" w:rsidRPr="00492077">
        <w:rPr>
          <w:rFonts w:ascii="Times New Roman" w:hAnsi="Times New Roman" w:cs="Times New Roman"/>
          <w:b/>
          <w:bCs/>
          <w:sz w:val="24"/>
          <w:szCs w:val="24"/>
        </w:rPr>
        <w:t>devastating</w:t>
      </w:r>
      <w:r w:rsidR="002C002C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day</w:t>
      </w:r>
      <w:r w:rsidR="008A5894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is being destroyed</w:t>
      </w:r>
      <w:r w:rsidR="002C002C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B02B5F" w:rsidRPr="00492077" w:rsidRDefault="00F57CB8" w:rsidP="002F4B24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92077"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="00B40B1D" w:rsidRPr="0049207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kind of ignoring what is happening all around us started many centuries ago.  </w:t>
      </w:r>
      <w:r w:rsidR="00F01A75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I’m sure way before the time of the beheading of </w:t>
      </w:r>
      <w:r w:rsidR="00FD3CA8" w:rsidRPr="00492077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F01A75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ohn the </w:t>
      </w:r>
      <w:r w:rsidR="00825415" w:rsidRPr="00492077">
        <w:rPr>
          <w:rFonts w:ascii="Times New Roman" w:hAnsi="Times New Roman" w:cs="Times New Roman"/>
          <w:b/>
          <w:bCs/>
          <w:sz w:val="24"/>
          <w:szCs w:val="24"/>
        </w:rPr>
        <w:t>Baptist</w:t>
      </w:r>
      <w:r w:rsidR="00F01A75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. Yet </w:t>
      </w:r>
      <w:r w:rsidR="00825415" w:rsidRPr="00492077">
        <w:rPr>
          <w:rFonts w:ascii="Times New Roman" w:hAnsi="Times New Roman" w:cs="Times New Roman"/>
          <w:b/>
          <w:bCs/>
          <w:sz w:val="24"/>
          <w:szCs w:val="24"/>
        </w:rPr>
        <w:t>the sanguine</w:t>
      </w:r>
      <w:r w:rsidR="00F01A75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5415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painted </w:t>
      </w:r>
      <w:r w:rsidR="00F01A75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image of this terrible act, </w:t>
      </w:r>
      <w:r w:rsidR="00284615" w:rsidRPr="00492077">
        <w:rPr>
          <w:rFonts w:ascii="Times New Roman" w:hAnsi="Times New Roman" w:cs="Times New Roman"/>
          <w:b/>
          <w:bCs/>
          <w:sz w:val="24"/>
          <w:szCs w:val="24"/>
        </w:rPr>
        <w:t>reminds</w:t>
      </w:r>
      <w:r w:rsidR="00FD3CA8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us how easy</w:t>
      </w:r>
      <w:r w:rsidR="00DF5443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3CA8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it is to </w:t>
      </w:r>
      <w:r w:rsidR="00284615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distort truth.  </w:t>
      </w:r>
      <w:r w:rsidR="00DB3121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Today we don’t have to paint pretty pictures to hide reality.  We can turn on the </w:t>
      </w:r>
      <w:proofErr w:type="spellStart"/>
      <w:r w:rsidR="00DB3121" w:rsidRPr="00492077">
        <w:rPr>
          <w:rFonts w:ascii="Times New Roman" w:hAnsi="Times New Roman" w:cs="Times New Roman"/>
          <w:b/>
          <w:bCs/>
          <w:sz w:val="24"/>
          <w:szCs w:val="24"/>
        </w:rPr>
        <w:t>teveison</w:t>
      </w:r>
      <w:proofErr w:type="spellEnd"/>
      <w:r w:rsidR="00DB3121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and often </w:t>
      </w:r>
      <w:r w:rsidR="00207F91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scenes of </w:t>
      </w:r>
      <w:r w:rsidR="006131FC" w:rsidRPr="00492077">
        <w:rPr>
          <w:rFonts w:ascii="Times New Roman" w:hAnsi="Times New Roman" w:cs="Times New Roman"/>
          <w:b/>
          <w:bCs/>
          <w:sz w:val="24"/>
          <w:szCs w:val="24"/>
        </w:rPr>
        <w:t>well-dressed</w:t>
      </w:r>
      <w:r w:rsidR="00207F91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people </w:t>
      </w:r>
      <w:r w:rsidR="00B82E4D" w:rsidRPr="00492077">
        <w:rPr>
          <w:rFonts w:ascii="Times New Roman" w:hAnsi="Times New Roman" w:cs="Times New Roman"/>
          <w:b/>
          <w:bCs/>
          <w:sz w:val="24"/>
          <w:szCs w:val="24"/>
        </w:rPr>
        <w:t>appear</w:t>
      </w:r>
      <w:r w:rsidR="00207F91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before us.  </w:t>
      </w:r>
      <w:r w:rsidR="00BF48FA" w:rsidRPr="00492077">
        <w:rPr>
          <w:rFonts w:ascii="Times New Roman" w:hAnsi="Times New Roman" w:cs="Times New Roman"/>
          <w:b/>
          <w:bCs/>
          <w:sz w:val="24"/>
          <w:szCs w:val="24"/>
        </w:rPr>
        <w:t>All of us are capable of doing wrong, but some of us are capable of doing great ha</w:t>
      </w:r>
      <w:r w:rsidR="00C01C96" w:rsidRPr="00492077">
        <w:rPr>
          <w:rFonts w:ascii="Times New Roman" w:hAnsi="Times New Roman" w:cs="Times New Roman"/>
          <w:b/>
          <w:bCs/>
          <w:sz w:val="24"/>
          <w:szCs w:val="24"/>
        </w:rPr>
        <w:t>rm</w:t>
      </w:r>
      <w:r w:rsidR="007433F0" w:rsidRPr="004920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01C96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33F0" w:rsidRPr="00492077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C01C96" w:rsidRPr="00492077">
        <w:rPr>
          <w:rFonts w:ascii="Times New Roman" w:hAnsi="Times New Roman" w:cs="Times New Roman"/>
          <w:b/>
          <w:bCs/>
          <w:sz w:val="24"/>
          <w:szCs w:val="24"/>
        </w:rPr>
        <w:t>hen</w:t>
      </w:r>
      <w:r w:rsidR="00D206AD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31FC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those </w:t>
      </w:r>
      <w:r w:rsidR="00D206AD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among us begin to put profit </w:t>
      </w:r>
      <w:r w:rsidR="0012523D" w:rsidRPr="00492077">
        <w:rPr>
          <w:rFonts w:ascii="Times New Roman" w:hAnsi="Times New Roman" w:cs="Times New Roman"/>
          <w:b/>
          <w:bCs/>
          <w:sz w:val="24"/>
          <w:szCs w:val="24"/>
        </w:rPr>
        <w:t>ahead</w:t>
      </w:r>
      <w:r w:rsidR="00D206AD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12523D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caring and protecting our </w:t>
      </w:r>
      <w:r w:rsidR="00FB0938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earth, they have reached a state of grave and dangerous evil. </w:t>
      </w:r>
    </w:p>
    <w:p w:rsidR="00B10161" w:rsidRPr="00492077" w:rsidRDefault="005F5EF9" w:rsidP="002F4B24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92077">
        <w:rPr>
          <w:rFonts w:ascii="Times New Roman" w:hAnsi="Times New Roman" w:cs="Times New Roman"/>
          <w:b/>
          <w:bCs/>
          <w:sz w:val="24"/>
          <w:szCs w:val="24"/>
        </w:rPr>
        <w:t>I think of Jesus when he found out John the Baptist</w:t>
      </w:r>
      <w:r w:rsidR="004C78C3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s head was cut off.  </w:t>
      </w:r>
      <w:r w:rsidR="00E51758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He must have </w:t>
      </w:r>
      <w:r w:rsidR="002665CC" w:rsidRPr="00492077">
        <w:rPr>
          <w:rFonts w:ascii="Times New Roman" w:hAnsi="Times New Roman" w:cs="Times New Roman"/>
          <w:b/>
          <w:bCs/>
          <w:sz w:val="24"/>
          <w:szCs w:val="24"/>
        </w:rPr>
        <w:t>grieved</w:t>
      </w:r>
      <w:r w:rsidR="00E51758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for his </w:t>
      </w:r>
      <w:r w:rsidR="00635041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family </w:t>
      </w:r>
      <w:r w:rsidR="00C90066" w:rsidRPr="00492077">
        <w:rPr>
          <w:rFonts w:ascii="Times New Roman" w:hAnsi="Times New Roman" w:cs="Times New Roman"/>
          <w:b/>
          <w:bCs/>
          <w:sz w:val="24"/>
          <w:szCs w:val="24"/>
        </w:rPr>
        <w:t>member</w:t>
      </w:r>
      <w:r w:rsidR="003157C1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John</w:t>
      </w:r>
      <w:r w:rsidR="00E51758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576C5" w:rsidRPr="00492077">
        <w:rPr>
          <w:rFonts w:ascii="Times New Roman" w:hAnsi="Times New Roman" w:cs="Times New Roman"/>
          <w:b/>
          <w:bCs/>
          <w:sz w:val="24"/>
          <w:szCs w:val="24"/>
        </w:rPr>
        <w:t>Remember when</w:t>
      </w:r>
      <w:r w:rsidR="00C90066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a young unwed mother </w:t>
      </w:r>
      <w:r w:rsidR="00E51758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Mary </w:t>
      </w:r>
      <w:r w:rsidR="002665CC" w:rsidRPr="00492077">
        <w:rPr>
          <w:rFonts w:ascii="Times New Roman" w:hAnsi="Times New Roman" w:cs="Times New Roman"/>
          <w:b/>
          <w:bCs/>
          <w:sz w:val="24"/>
          <w:szCs w:val="24"/>
        </w:rPr>
        <w:t>traveled to her cousin Elisabeth</w:t>
      </w:r>
      <w:r w:rsidR="00C90066" w:rsidRPr="00492077">
        <w:rPr>
          <w:rFonts w:ascii="Times New Roman" w:hAnsi="Times New Roman" w:cs="Times New Roman"/>
          <w:b/>
          <w:bCs/>
          <w:sz w:val="24"/>
          <w:szCs w:val="24"/>
        </w:rPr>
        <w:t>’s</w:t>
      </w:r>
      <w:r w:rsidR="00B550E9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, to seek comfort in the arms of </w:t>
      </w:r>
      <w:r w:rsidR="00957A64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her cousin.  Elisabeth was </w:t>
      </w:r>
      <w:r w:rsidR="00957A64" w:rsidRPr="0049207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lso pregnant, carrying her son, who would be known as John the Baptist. </w:t>
      </w:r>
      <w:r w:rsidR="003044FA" w:rsidRPr="00492077">
        <w:rPr>
          <w:rFonts w:ascii="Times New Roman" w:hAnsi="Times New Roman" w:cs="Times New Roman"/>
          <w:b/>
          <w:bCs/>
          <w:sz w:val="24"/>
          <w:szCs w:val="24"/>
        </w:rPr>
        <w:t>When Elizabeth greeted Mary</w:t>
      </w:r>
      <w:r w:rsidR="004C78C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044FA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the child Jesus in her </w:t>
      </w:r>
      <w:r w:rsidR="00386363" w:rsidRPr="00492077">
        <w:rPr>
          <w:rFonts w:ascii="Times New Roman" w:hAnsi="Times New Roman" w:cs="Times New Roman"/>
          <w:b/>
          <w:bCs/>
          <w:sz w:val="24"/>
          <w:szCs w:val="24"/>
        </w:rPr>
        <w:t>womb moved. Surely at tha</w:t>
      </w:r>
      <w:r w:rsidR="001F761D" w:rsidRPr="0049207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86363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moment Jesus and John must have </w:t>
      </w:r>
      <w:r w:rsidR="004C78C3">
        <w:rPr>
          <w:rFonts w:ascii="Times New Roman" w:hAnsi="Times New Roman" w:cs="Times New Roman"/>
          <w:b/>
          <w:bCs/>
          <w:sz w:val="24"/>
          <w:szCs w:val="24"/>
        </w:rPr>
        <w:t>recognized each other in their mother</w:t>
      </w:r>
      <w:r w:rsidR="00386363" w:rsidRPr="0049207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C78C3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386363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wombs. </w:t>
      </w:r>
      <w:r w:rsidR="00E256EC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On some level they must have known they were family and </w:t>
      </w:r>
      <w:r w:rsidR="009124A9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had missions to complete while they were on this earth. </w:t>
      </w:r>
    </w:p>
    <w:p w:rsidR="009124A9" w:rsidRPr="00492077" w:rsidRDefault="006D0FB0" w:rsidP="002F4B24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92077">
        <w:rPr>
          <w:rFonts w:ascii="Times New Roman" w:hAnsi="Times New Roman" w:cs="Times New Roman"/>
          <w:b/>
          <w:bCs/>
          <w:sz w:val="24"/>
          <w:szCs w:val="24"/>
        </w:rPr>
        <w:t>When Jesus found out his family member John</w:t>
      </w:r>
      <w:r w:rsidR="00DA7F2A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had been beheaded</w:t>
      </w:r>
      <w:r w:rsidR="0006069A" w:rsidRPr="0049207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A7F2A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he had to </w:t>
      </w:r>
      <w:r w:rsidR="002D3E83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have </w:t>
      </w:r>
      <w:r w:rsidR="00050B4F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grieved </w:t>
      </w:r>
      <w:r w:rsidR="002D3E83" w:rsidRPr="00492077">
        <w:rPr>
          <w:rFonts w:ascii="Times New Roman" w:hAnsi="Times New Roman" w:cs="Times New Roman"/>
          <w:b/>
          <w:bCs/>
          <w:sz w:val="24"/>
          <w:szCs w:val="24"/>
        </w:rPr>
        <w:t>him. But</w:t>
      </w:r>
      <w:r w:rsidR="0006069A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J</w:t>
      </w:r>
      <w:r w:rsidR="00050B4F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esus could not avenge the death of John.  </w:t>
      </w:r>
      <w:r w:rsidR="00B0202D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He knew it was not his mission to do this.  He knew his mission was to </w:t>
      </w:r>
      <w:r w:rsidR="00D11E27" w:rsidRPr="00492077">
        <w:rPr>
          <w:rFonts w:ascii="Times New Roman" w:hAnsi="Times New Roman" w:cs="Times New Roman"/>
          <w:b/>
          <w:bCs/>
          <w:sz w:val="24"/>
          <w:szCs w:val="24"/>
        </w:rPr>
        <w:t>teach</w:t>
      </w:r>
      <w:r w:rsidR="00B0202D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and heal and </w:t>
      </w:r>
      <w:r w:rsidR="00D11E27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live out his two great </w:t>
      </w:r>
      <w:r w:rsidR="00B7221B" w:rsidRPr="00492077">
        <w:rPr>
          <w:rFonts w:ascii="Times New Roman" w:hAnsi="Times New Roman" w:cs="Times New Roman"/>
          <w:b/>
          <w:bCs/>
          <w:sz w:val="24"/>
          <w:szCs w:val="24"/>
        </w:rPr>
        <w:t>commandments</w:t>
      </w:r>
      <w:r w:rsidR="00D11E27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5EFF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of love.  So it is with all of us today.  We are not </w:t>
      </w:r>
      <w:r w:rsidR="008A2204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on this earth </w:t>
      </w:r>
      <w:r w:rsidR="00A15EFF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233937" w:rsidRPr="00492077">
        <w:rPr>
          <w:rFonts w:ascii="Times New Roman" w:hAnsi="Times New Roman" w:cs="Times New Roman"/>
          <w:b/>
          <w:bCs/>
          <w:sz w:val="24"/>
          <w:szCs w:val="24"/>
        </w:rPr>
        <w:t>get angry</w:t>
      </w:r>
      <w:r w:rsidR="008423DA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, to hate any one of us. </w:t>
      </w:r>
      <w:r w:rsidR="00233937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3DA" w:rsidRPr="00492077">
        <w:rPr>
          <w:rFonts w:ascii="Times New Roman" w:hAnsi="Times New Roman" w:cs="Times New Roman"/>
          <w:b/>
          <w:bCs/>
          <w:sz w:val="24"/>
          <w:szCs w:val="24"/>
        </w:rPr>
        <w:t>We are not on the earth to attempt to take</w:t>
      </w:r>
      <w:r w:rsidR="00233937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5EFF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951F83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evil. </w:t>
      </w:r>
      <w:r w:rsidR="00525DE2" w:rsidRPr="00492077">
        <w:rPr>
          <w:rFonts w:ascii="Times New Roman" w:hAnsi="Times New Roman" w:cs="Times New Roman"/>
          <w:b/>
          <w:bCs/>
          <w:sz w:val="24"/>
          <w:szCs w:val="24"/>
        </w:rPr>
        <w:t>As I’ve quoted Martin Luther King many times,</w:t>
      </w:r>
      <w:r w:rsidR="009F0A65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7CAE" w:rsidRPr="00492077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“Hate cannot drive out hate; only love can do that</w:t>
      </w:r>
      <w:r w:rsidR="0039579D" w:rsidRPr="00492077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.”</w:t>
      </w:r>
      <w:r w:rsidR="009F0A65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1F83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We are </w:t>
      </w:r>
      <w:r w:rsidR="00FB6290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on this earth to learn to live out </w:t>
      </w:r>
      <w:r w:rsidR="00951F83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Jesus’ </w:t>
      </w:r>
      <w:r w:rsidR="00BB2020" w:rsidRPr="00492077">
        <w:rPr>
          <w:rFonts w:ascii="Times New Roman" w:hAnsi="Times New Roman" w:cs="Times New Roman"/>
          <w:b/>
          <w:bCs/>
          <w:sz w:val="24"/>
          <w:szCs w:val="24"/>
        </w:rPr>
        <w:t>commandments</w:t>
      </w:r>
      <w:r w:rsidR="00951F83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of love. </w:t>
      </w:r>
    </w:p>
    <w:p w:rsidR="00B51E54" w:rsidRPr="00492077" w:rsidRDefault="00113611" w:rsidP="002F4B24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We do this by remembering our mission given to us by Jesus, to love God and each other. </w:t>
      </w:r>
      <w:r w:rsidR="004B43F5" w:rsidRPr="00492077">
        <w:rPr>
          <w:rFonts w:ascii="Times New Roman" w:hAnsi="Times New Roman" w:cs="Times New Roman"/>
          <w:b/>
          <w:bCs/>
          <w:sz w:val="24"/>
          <w:szCs w:val="24"/>
        </w:rPr>
        <w:t>Ever</w:t>
      </w:r>
      <w:r w:rsidR="007A098C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="004B43F5" w:rsidRPr="00492077">
        <w:rPr>
          <w:rFonts w:ascii="Times New Roman" w:hAnsi="Times New Roman" w:cs="Times New Roman"/>
          <w:b/>
          <w:bCs/>
          <w:sz w:val="24"/>
          <w:szCs w:val="24"/>
        </w:rPr>
        <w:t>day there is no</w:t>
      </w:r>
      <w:r w:rsidR="00957B52" w:rsidRPr="0049207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B43F5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7B52" w:rsidRPr="00492077">
        <w:rPr>
          <w:rFonts w:ascii="Times New Roman" w:hAnsi="Times New Roman" w:cs="Times New Roman"/>
          <w:b/>
          <w:bCs/>
          <w:sz w:val="24"/>
          <w:szCs w:val="24"/>
        </w:rPr>
        <w:t>one act</w:t>
      </w:r>
      <w:r w:rsidR="00753261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43F5" w:rsidRPr="00492077">
        <w:rPr>
          <w:rFonts w:ascii="Times New Roman" w:hAnsi="Times New Roman" w:cs="Times New Roman"/>
          <w:b/>
          <w:bCs/>
          <w:sz w:val="24"/>
          <w:szCs w:val="24"/>
        </w:rPr>
        <w:t>of kindness that doesn’t help drive away the force</w:t>
      </w:r>
      <w:r w:rsidR="00957B52" w:rsidRPr="0049207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B43F5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of evil. </w:t>
      </w:r>
      <w:r w:rsidR="00082451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We can </w:t>
      </w:r>
      <w:r w:rsidR="00753261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decide </w:t>
      </w:r>
      <w:r w:rsidR="00FA1250" w:rsidRPr="00492077">
        <w:rPr>
          <w:rFonts w:ascii="Times New Roman" w:hAnsi="Times New Roman" w:cs="Times New Roman"/>
          <w:b/>
          <w:bCs/>
          <w:sz w:val="24"/>
          <w:szCs w:val="24"/>
        </w:rPr>
        <w:t>every</w:t>
      </w:r>
      <w:r w:rsidR="00753261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day we get up to be kind to those we meet, and to go out of our way to </w:t>
      </w:r>
      <w:r w:rsidR="0052773F" w:rsidRPr="00492077">
        <w:rPr>
          <w:rFonts w:ascii="Times New Roman" w:hAnsi="Times New Roman" w:cs="Times New Roman"/>
          <w:b/>
          <w:bCs/>
          <w:sz w:val="24"/>
          <w:szCs w:val="24"/>
        </w:rPr>
        <w:t>help at least one person</w:t>
      </w:r>
      <w:r w:rsidR="007A098C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773F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have a </w:t>
      </w:r>
      <w:r w:rsidR="008B7FE3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better day. </w:t>
      </w:r>
      <w:r w:rsidR="00995698" w:rsidRPr="00492077">
        <w:rPr>
          <w:rFonts w:ascii="Times New Roman" w:hAnsi="Times New Roman" w:cs="Times New Roman"/>
          <w:b/>
          <w:bCs/>
          <w:sz w:val="24"/>
          <w:szCs w:val="24"/>
        </w:rPr>
        <w:t>Over time t</w:t>
      </w:r>
      <w:r w:rsidR="008B7FE3" w:rsidRPr="00492077">
        <w:rPr>
          <w:rFonts w:ascii="Times New Roman" w:hAnsi="Times New Roman" w:cs="Times New Roman"/>
          <w:b/>
          <w:bCs/>
          <w:sz w:val="24"/>
          <w:szCs w:val="24"/>
        </w:rPr>
        <w:t>hese a</w:t>
      </w:r>
      <w:r w:rsidR="00995698" w:rsidRPr="0049207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8B7FE3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ts of kindness become a </w:t>
      </w:r>
      <w:r w:rsidR="007E72C9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conscious </w:t>
      </w:r>
      <w:r w:rsidR="008B7FE3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pathway for our life. </w:t>
      </w:r>
      <w:r w:rsidR="007E72C9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It helps to wake up each morning and remind </w:t>
      </w:r>
      <w:r w:rsidR="009224C4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ourselves we are here on a mission to love </w:t>
      </w:r>
      <w:r w:rsidR="00B51E54" w:rsidRPr="00492077">
        <w:rPr>
          <w:rFonts w:ascii="Times New Roman" w:hAnsi="Times New Roman" w:cs="Times New Roman"/>
          <w:b/>
          <w:bCs/>
          <w:sz w:val="24"/>
          <w:szCs w:val="24"/>
        </w:rPr>
        <w:t>all those we encounter</w:t>
      </w:r>
      <w:r w:rsidR="00A069E4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A43F4E" w:rsidRPr="00492077" w:rsidRDefault="00A2783F" w:rsidP="002F4B24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92077">
        <w:rPr>
          <w:rFonts w:ascii="Times New Roman" w:hAnsi="Times New Roman" w:cs="Times New Roman"/>
          <w:b/>
          <w:bCs/>
          <w:sz w:val="24"/>
          <w:szCs w:val="24"/>
        </w:rPr>
        <w:t>We can also do what we can for our ho</w:t>
      </w:r>
      <w:r w:rsidR="00A069E4" w:rsidRPr="0049207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e, our earth.  </w:t>
      </w:r>
      <w:r w:rsidR="00995698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Here are but a few suggestions. </w:t>
      </w:r>
      <w:r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We can </w:t>
      </w:r>
      <w:r w:rsidR="00A069E4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plant </w:t>
      </w:r>
      <w:r w:rsidR="007609AD" w:rsidRPr="00492077">
        <w:rPr>
          <w:rFonts w:ascii="Times New Roman" w:hAnsi="Times New Roman" w:cs="Times New Roman"/>
          <w:b/>
          <w:bCs/>
          <w:sz w:val="24"/>
          <w:szCs w:val="24"/>
        </w:rPr>
        <w:t>trees;</w:t>
      </w:r>
      <w:r w:rsidR="00A069E4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we can use as little plastic as we possibly can.  We can recycle as many items </w:t>
      </w:r>
      <w:r w:rsidR="00180348" w:rsidRPr="00492077">
        <w:rPr>
          <w:rFonts w:ascii="Times New Roman" w:hAnsi="Times New Roman" w:cs="Times New Roman"/>
          <w:b/>
          <w:bCs/>
          <w:sz w:val="24"/>
          <w:szCs w:val="24"/>
        </w:rPr>
        <w:t>as possible;</w:t>
      </w:r>
      <w:r w:rsidR="00A069E4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we can also pick up trash when we see it. </w:t>
      </w:r>
      <w:r w:rsidR="00751DF9" w:rsidRPr="00492077">
        <w:rPr>
          <w:rFonts w:ascii="Times New Roman" w:hAnsi="Times New Roman" w:cs="Times New Roman"/>
          <w:b/>
          <w:bCs/>
          <w:sz w:val="24"/>
          <w:szCs w:val="24"/>
        </w:rPr>
        <w:t>These small acts of kind</w:t>
      </w:r>
      <w:r w:rsidR="00E87917" w:rsidRPr="0049207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751DF9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ess toward one another and </w:t>
      </w:r>
      <w:r w:rsidR="001F645E" w:rsidRPr="00492077">
        <w:rPr>
          <w:rFonts w:ascii="Times New Roman" w:hAnsi="Times New Roman" w:cs="Times New Roman"/>
          <w:b/>
          <w:bCs/>
          <w:sz w:val="24"/>
          <w:szCs w:val="24"/>
        </w:rPr>
        <w:t>our</w:t>
      </w:r>
      <w:r w:rsidR="00751DF9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earth may not seem like much.  </w:t>
      </w:r>
      <w:r w:rsidR="00E31B29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But the </w:t>
      </w:r>
      <w:r w:rsidR="00523F29" w:rsidRPr="00492077">
        <w:rPr>
          <w:rFonts w:ascii="Times New Roman" w:hAnsi="Times New Roman" w:cs="Times New Roman"/>
          <w:b/>
          <w:bCs/>
          <w:sz w:val="24"/>
          <w:szCs w:val="24"/>
        </w:rPr>
        <w:t>effect</w:t>
      </w:r>
      <w:r w:rsidR="00E31B29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of what we do each day is we become stronger and better at our m</w:t>
      </w:r>
      <w:r w:rsidR="003D454B" w:rsidRPr="0049207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31B29" w:rsidRPr="00492077">
        <w:rPr>
          <w:rFonts w:ascii="Times New Roman" w:hAnsi="Times New Roman" w:cs="Times New Roman"/>
          <w:b/>
          <w:bCs/>
          <w:sz w:val="24"/>
          <w:szCs w:val="24"/>
        </w:rPr>
        <w:t>ssion</w:t>
      </w:r>
      <w:r w:rsidR="003D454B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F48C0" w:rsidRPr="00492077">
        <w:rPr>
          <w:rFonts w:ascii="Times New Roman" w:hAnsi="Times New Roman" w:cs="Times New Roman"/>
          <w:b/>
          <w:bCs/>
          <w:sz w:val="24"/>
          <w:szCs w:val="24"/>
        </w:rPr>
        <w:t>Our mission</w:t>
      </w:r>
      <w:r w:rsidR="0026767A" w:rsidRPr="0049207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F48C0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while we’re on the earth, is</w:t>
      </w:r>
      <w:r w:rsidR="003D454B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to learn to love</w:t>
      </w:r>
      <w:r w:rsidR="00323373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34BA" w:rsidRPr="00492077">
        <w:rPr>
          <w:rFonts w:ascii="Times New Roman" w:hAnsi="Times New Roman" w:cs="Times New Roman"/>
          <w:b/>
          <w:bCs/>
          <w:sz w:val="24"/>
          <w:szCs w:val="24"/>
        </w:rPr>
        <w:t>our eart</w:t>
      </w:r>
      <w:r w:rsidR="0026767A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h and each other </w:t>
      </w:r>
      <w:r w:rsidR="00323373" w:rsidRPr="00492077">
        <w:rPr>
          <w:rFonts w:ascii="Times New Roman" w:hAnsi="Times New Roman" w:cs="Times New Roman"/>
          <w:b/>
          <w:bCs/>
          <w:sz w:val="24"/>
          <w:szCs w:val="24"/>
        </w:rPr>
        <w:t>a little better each day.</w:t>
      </w:r>
      <w:r w:rsidR="003D454B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67A" w:rsidRPr="00492077">
        <w:rPr>
          <w:rFonts w:ascii="Times New Roman" w:hAnsi="Times New Roman" w:cs="Times New Roman"/>
          <w:b/>
          <w:bCs/>
          <w:sz w:val="24"/>
          <w:szCs w:val="24"/>
        </w:rPr>
        <w:lastRenderedPageBreak/>
        <w:t>S</w:t>
      </w:r>
      <w:r w:rsidR="003D454B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mall acts </w:t>
      </w:r>
      <w:r w:rsidR="0009201D" w:rsidRPr="00492077">
        <w:rPr>
          <w:rFonts w:ascii="Times New Roman" w:hAnsi="Times New Roman" w:cs="Times New Roman"/>
          <w:b/>
          <w:bCs/>
          <w:sz w:val="24"/>
          <w:szCs w:val="24"/>
        </w:rPr>
        <w:t>of kindness, toward one another</w:t>
      </w:r>
      <w:r w:rsidR="003D51B5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09201D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toward our </w:t>
      </w:r>
      <w:r w:rsidR="003D51B5" w:rsidRPr="00492077">
        <w:rPr>
          <w:rFonts w:ascii="Times New Roman" w:hAnsi="Times New Roman" w:cs="Times New Roman"/>
          <w:b/>
          <w:bCs/>
          <w:sz w:val="24"/>
          <w:szCs w:val="24"/>
        </w:rPr>
        <w:t>earth</w:t>
      </w:r>
      <w:r w:rsidR="00FA1F4D" w:rsidRPr="004920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9201D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3F29" w:rsidRPr="0049207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A1F4D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ake </w:t>
      </w:r>
      <w:r w:rsidR="00F631C3" w:rsidRPr="00492077">
        <w:rPr>
          <w:rFonts w:ascii="Times New Roman" w:hAnsi="Times New Roman" w:cs="Times New Roman"/>
          <w:b/>
          <w:bCs/>
          <w:sz w:val="24"/>
          <w:szCs w:val="24"/>
        </w:rPr>
        <w:t>it</w:t>
      </w:r>
      <w:r w:rsidR="003D454B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possible to grow into </w:t>
      </w:r>
      <w:r w:rsidR="000F582C" w:rsidRPr="00492077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="002D05F3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201D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everyday </w:t>
      </w:r>
      <w:r w:rsidR="00AD2F97" w:rsidRPr="00492077">
        <w:rPr>
          <w:rFonts w:ascii="Times New Roman" w:hAnsi="Times New Roman" w:cs="Times New Roman"/>
          <w:b/>
          <w:bCs/>
          <w:sz w:val="24"/>
          <w:szCs w:val="24"/>
        </w:rPr>
        <w:t>routine</w:t>
      </w:r>
      <w:r w:rsidR="0009201D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of love. </w:t>
      </w:r>
    </w:p>
    <w:p w:rsidR="00AD2F97" w:rsidRPr="00492077" w:rsidRDefault="00AD2F97" w:rsidP="002F4B24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Learning to love </w:t>
      </w:r>
      <w:r w:rsidR="007C200A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well </w:t>
      </w:r>
      <w:r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is a </w:t>
      </w:r>
      <w:r w:rsidR="007C200A" w:rsidRPr="00492077">
        <w:rPr>
          <w:rFonts w:ascii="Times New Roman" w:hAnsi="Times New Roman" w:cs="Times New Roman"/>
          <w:b/>
          <w:bCs/>
          <w:sz w:val="24"/>
          <w:szCs w:val="24"/>
        </w:rPr>
        <w:t>discipline. Like any discipline it takes time and devotion</w:t>
      </w:r>
      <w:r w:rsidR="0052225B" w:rsidRPr="0049207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C200A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52225B" w:rsidRPr="00492077">
        <w:rPr>
          <w:rFonts w:ascii="Times New Roman" w:hAnsi="Times New Roman" w:cs="Times New Roman"/>
          <w:b/>
          <w:bCs/>
          <w:sz w:val="24"/>
          <w:szCs w:val="24"/>
        </w:rPr>
        <w:t>Yet</w:t>
      </w:r>
      <w:proofErr w:type="gramEnd"/>
      <w:r w:rsidR="0057186C" w:rsidRPr="0049207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2225B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86C" w:rsidRPr="0049207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2A73FD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he lessons of learning to love grow deeper and more rewarding as we open ourselves to </w:t>
      </w:r>
      <w:r w:rsidR="00DB700D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practicing </w:t>
      </w:r>
      <w:r w:rsidR="002A73FD" w:rsidRPr="00492077">
        <w:rPr>
          <w:rFonts w:ascii="Times New Roman" w:hAnsi="Times New Roman" w:cs="Times New Roman"/>
          <w:b/>
          <w:bCs/>
          <w:sz w:val="24"/>
          <w:szCs w:val="24"/>
        </w:rPr>
        <w:t>love</w:t>
      </w:r>
      <w:r w:rsidR="00D0399B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every day</w:t>
      </w:r>
      <w:r w:rsidR="002A73FD" w:rsidRPr="004920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F33EC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0399B" w:rsidRPr="00492077">
        <w:rPr>
          <w:rFonts w:ascii="Times New Roman" w:hAnsi="Times New Roman" w:cs="Times New Roman"/>
          <w:b/>
          <w:bCs/>
          <w:sz w:val="24"/>
          <w:szCs w:val="24"/>
        </w:rPr>
        <w:t>Amen</w:t>
      </w:r>
      <w:r w:rsidR="007C200A" w:rsidRPr="00492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AD2F97" w:rsidRPr="00492077" w:rsidSect="00CF591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C41" w:rsidRDefault="00B95C41" w:rsidP="00B10161">
      <w:pPr>
        <w:spacing w:after="0" w:line="240" w:lineRule="auto"/>
      </w:pPr>
      <w:r>
        <w:separator/>
      </w:r>
    </w:p>
  </w:endnote>
  <w:endnote w:type="continuationSeparator" w:id="0">
    <w:p w:rsidR="00B95C41" w:rsidRDefault="00B95C41" w:rsidP="00B1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C41" w:rsidRDefault="00B95C41" w:rsidP="00B10161">
      <w:pPr>
        <w:spacing w:after="0" w:line="240" w:lineRule="auto"/>
      </w:pPr>
      <w:r>
        <w:separator/>
      </w:r>
    </w:p>
  </w:footnote>
  <w:footnote w:type="continuationSeparator" w:id="0">
    <w:p w:rsidR="00B95C41" w:rsidRDefault="00B95C41" w:rsidP="00B1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8999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0161" w:rsidRDefault="00B10161">
        <w:pPr>
          <w:pStyle w:val="Header"/>
          <w:jc w:val="center"/>
        </w:pPr>
        <w:r>
          <w:rPr>
            <w:noProof/>
          </w:rPr>
          <w:t>2</w:t>
        </w:r>
      </w:p>
    </w:sdtContent>
  </w:sdt>
  <w:p w:rsidR="00B10161" w:rsidRDefault="00B1016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161"/>
    <w:rsid w:val="00050B4F"/>
    <w:rsid w:val="0006069A"/>
    <w:rsid w:val="00064EF9"/>
    <w:rsid w:val="00080E7C"/>
    <w:rsid w:val="00082451"/>
    <w:rsid w:val="0009201D"/>
    <w:rsid w:val="000957C3"/>
    <w:rsid w:val="000D1909"/>
    <w:rsid w:val="000E6280"/>
    <w:rsid w:val="000F582C"/>
    <w:rsid w:val="0010219B"/>
    <w:rsid w:val="00113611"/>
    <w:rsid w:val="0012523D"/>
    <w:rsid w:val="00125669"/>
    <w:rsid w:val="00137502"/>
    <w:rsid w:val="001560D8"/>
    <w:rsid w:val="00162A85"/>
    <w:rsid w:val="00165C23"/>
    <w:rsid w:val="00167711"/>
    <w:rsid w:val="00180348"/>
    <w:rsid w:val="00197793"/>
    <w:rsid w:val="001A76BD"/>
    <w:rsid w:val="001B00CC"/>
    <w:rsid w:val="001D2E14"/>
    <w:rsid w:val="001F645E"/>
    <w:rsid w:val="001F7401"/>
    <w:rsid w:val="001F761D"/>
    <w:rsid w:val="002034BA"/>
    <w:rsid w:val="00207F91"/>
    <w:rsid w:val="00233937"/>
    <w:rsid w:val="00246BC5"/>
    <w:rsid w:val="002665CC"/>
    <w:rsid w:val="0026767A"/>
    <w:rsid w:val="00284615"/>
    <w:rsid w:val="002A73FD"/>
    <w:rsid w:val="002B3DDE"/>
    <w:rsid w:val="002C002C"/>
    <w:rsid w:val="002C7EDE"/>
    <w:rsid w:val="002D05F3"/>
    <w:rsid w:val="002D3E83"/>
    <w:rsid w:val="002F4B24"/>
    <w:rsid w:val="003044FA"/>
    <w:rsid w:val="003157C1"/>
    <w:rsid w:val="003224CE"/>
    <w:rsid w:val="00323373"/>
    <w:rsid w:val="00340D01"/>
    <w:rsid w:val="00353C8A"/>
    <w:rsid w:val="00386363"/>
    <w:rsid w:val="0039579D"/>
    <w:rsid w:val="00397957"/>
    <w:rsid w:val="003D454B"/>
    <w:rsid w:val="003D51B5"/>
    <w:rsid w:val="003E01F9"/>
    <w:rsid w:val="003E51FD"/>
    <w:rsid w:val="003E71EF"/>
    <w:rsid w:val="00412233"/>
    <w:rsid w:val="004331CA"/>
    <w:rsid w:val="00433917"/>
    <w:rsid w:val="00456F71"/>
    <w:rsid w:val="004576C5"/>
    <w:rsid w:val="00463F6E"/>
    <w:rsid w:val="00492077"/>
    <w:rsid w:val="004B43F5"/>
    <w:rsid w:val="004C78C3"/>
    <w:rsid w:val="004E0CFC"/>
    <w:rsid w:val="004F0020"/>
    <w:rsid w:val="004F1AD2"/>
    <w:rsid w:val="00501B21"/>
    <w:rsid w:val="0052225B"/>
    <w:rsid w:val="00523F29"/>
    <w:rsid w:val="00525DE2"/>
    <w:rsid w:val="0052773F"/>
    <w:rsid w:val="00530137"/>
    <w:rsid w:val="0053302C"/>
    <w:rsid w:val="00541F16"/>
    <w:rsid w:val="005453B0"/>
    <w:rsid w:val="00551FBA"/>
    <w:rsid w:val="0057186C"/>
    <w:rsid w:val="00585526"/>
    <w:rsid w:val="00592444"/>
    <w:rsid w:val="005D5387"/>
    <w:rsid w:val="005E06CC"/>
    <w:rsid w:val="005E7993"/>
    <w:rsid w:val="005F5EF9"/>
    <w:rsid w:val="006131FC"/>
    <w:rsid w:val="0063293B"/>
    <w:rsid w:val="00635041"/>
    <w:rsid w:val="00644C04"/>
    <w:rsid w:val="0068224A"/>
    <w:rsid w:val="006A03CB"/>
    <w:rsid w:val="006D0FB0"/>
    <w:rsid w:val="007016D7"/>
    <w:rsid w:val="007433F0"/>
    <w:rsid w:val="00751DF9"/>
    <w:rsid w:val="00753261"/>
    <w:rsid w:val="007609AD"/>
    <w:rsid w:val="0077791C"/>
    <w:rsid w:val="00782C14"/>
    <w:rsid w:val="00783316"/>
    <w:rsid w:val="007A098C"/>
    <w:rsid w:val="007A0D8E"/>
    <w:rsid w:val="007B05CA"/>
    <w:rsid w:val="007C0873"/>
    <w:rsid w:val="007C200A"/>
    <w:rsid w:val="007E0F03"/>
    <w:rsid w:val="007E72C9"/>
    <w:rsid w:val="007F6348"/>
    <w:rsid w:val="00824D97"/>
    <w:rsid w:val="00825415"/>
    <w:rsid w:val="00830C45"/>
    <w:rsid w:val="008423DA"/>
    <w:rsid w:val="008555D9"/>
    <w:rsid w:val="008678BB"/>
    <w:rsid w:val="008772CE"/>
    <w:rsid w:val="00895284"/>
    <w:rsid w:val="00897CA8"/>
    <w:rsid w:val="008A2204"/>
    <w:rsid w:val="008A5894"/>
    <w:rsid w:val="008B5406"/>
    <w:rsid w:val="008B7FE3"/>
    <w:rsid w:val="0090387B"/>
    <w:rsid w:val="009124A9"/>
    <w:rsid w:val="00920000"/>
    <w:rsid w:val="009224C4"/>
    <w:rsid w:val="00951F83"/>
    <w:rsid w:val="00957A64"/>
    <w:rsid w:val="00957B52"/>
    <w:rsid w:val="00957CAE"/>
    <w:rsid w:val="0096083A"/>
    <w:rsid w:val="00995698"/>
    <w:rsid w:val="009B6172"/>
    <w:rsid w:val="009D1CF3"/>
    <w:rsid w:val="009E25EE"/>
    <w:rsid w:val="009F0A65"/>
    <w:rsid w:val="00A069E4"/>
    <w:rsid w:val="00A06CDB"/>
    <w:rsid w:val="00A15EFF"/>
    <w:rsid w:val="00A2783F"/>
    <w:rsid w:val="00A43F4E"/>
    <w:rsid w:val="00A56F8D"/>
    <w:rsid w:val="00A67060"/>
    <w:rsid w:val="00A907FC"/>
    <w:rsid w:val="00AA0706"/>
    <w:rsid w:val="00AD2AC6"/>
    <w:rsid w:val="00AD2F97"/>
    <w:rsid w:val="00AD524B"/>
    <w:rsid w:val="00B0202D"/>
    <w:rsid w:val="00B02B5F"/>
    <w:rsid w:val="00B10161"/>
    <w:rsid w:val="00B40B1D"/>
    <w:rsid w:val="00B51E54"/>
    <w:rsid w:val="00B550E9"/>
    <w:rsid w:val="00B7221B"/>
    <w:rsid w:val="00B82E4D"/>
    <w:rsid w:val="00B90E4F"/>
    <w:rsid w:val="00B95C41"/>
    <w:rsid w:val="00BB2020"/>
    <w:rsid w:val="00BD57C2"/>
    <w:rsid w:val="00BE12BF"/>
    <w:rsid w:val="00BF48FA"/>
    <w:rsid w:val="00C01C96"/>
    <w:rsid w:val="00C11444"/>
    <w:rsid w:val="00C54AAC"/>
    <w:rsid w:val="00C57838"/>
    <w:rsid w:val="00C57F18"/>
    <w:rsid w:val="00C60A3E"/>
    <w:rsid w:val="00C63CB7"/>
    <w:rsid w:val="00C85AB8"/>
    <w:rsid w:val="00C90066"/>
    <w:rsid w:val="00C97C83"/>
    <w:rsid w:val="00CB6CB3"/>
    <w:rsid w:val="00CE6893"/>
    <w:rsid w:val="00CF33EC"/>
    <w:rsid w:val="00CF533F"/>
    <w:rsid w:val="00CF591D"/>
    <w:rsid w:val="00D0399B"/>
    <w:rsid w:val="00D11E27"/>
    <w:rsid w:val="00D206AD"/>
    <w:rsid w:val="00D24426"/>
    <w:rsid w:val="00D3045A"/>
    <w:rsid w:val="00D50BF5"/>
    <w:rsid w:val="00D50CD0"/>
    <w:rsid w:val="00D75234"/>
    <w:rsid w:val="00D7533C"/>
    <w:rsid w:val="00D761AB"/>
    <w:rsid w:val="00D9659D"/>
    <w:rsid w:val="00DA7F2A"/>
    <w:rsid w:val="00DB3121"/>
    <w:rsid w:val="00DB700D"/>
    <w:rsid w:val="00DC0DE4"/>
    <w:rsid w:val="00DC13D9"/>
    <w:rsid w:val="00DF5443"/>
    <w:rsid w:val="00E256EC"/>
    <w:rsid w:val="00E31B29"/>
    <w:rsid w:val="00E51758"/>
    <w:rsid w:val="00E87917"/>
    <w:rsid w:val="00EA5A25"/>
    <w:rsid w:val="00EC24BA"/>
    <w:rsid w:val="00EC318C"/>
    <w:rsid w:val="00EF5164"/>
    <w:rsid w:val="00F01A75"/>
    <w:rsid w:val="00F4346D"/>
    <w:rsid w:val="00F5008D"/>
    <w:rsid w:val="00F57CB8"/>
    <w:rsid w:val="00F631C3"/>
    <w:rsid w:val="00F77C3B"/>
    <w:rsid w:val="00F942D9"/>
    <w:rsid w:val="00FA1250"/>
    <w:rsid w:val="00FA1F4D"/>
    <w:rsid w:val="00FA2AC5"/>
    <w:rsid w:val="00FA2D6D"/>
    <w:rsid w:val="00FB0758"/>
    <w:rsid w:val="00FB0938"/>
    <w:rsid w:val="00FB6290"/>
    <w:rsid w:val="00FC0178"/>
    <w:rsid w:val="00FD3CA8"/>
    <w:rsid w:val="00FD53E9"/>
    <w:rsid w:val="00FE190C"/>
    <w:rsid w:val="00FF48C0"/>
    <w:rsid w:val="00FF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161"/>
  </w:style>
  <w:style w:type="paragraph" w:styleId="Footer">
    <w:name w:val="footer"/>
    <w:basedOn w:val="Normal"/>
    <w:link w:val="FooterChar"/>
    <w:uiPriority w:val="99"/>
    <w:unhideWhenUsed/>
    <w:rsid w:val="00B10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1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0A68-53A2-4F51-906B-B59C261D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Engelhorn</dc:creator>
  <cp:lastModifiedBy>user</cp:lastModifiedBy>
  <cp:revision>2</cp:revision>
  <cp:lastPrinted>2021-07-11T17:27:00Z</cp:lastPrinted>
  <dcterms:created xsi:type="dcterms:W3CDTF">2021-07-11T21:03:00Z</dcterms:created>
  <dcterms:modified xsi:type="dcterms:W3CDTF">2021-07-11T21:03:00Z</dcterms:modified>
</cp:coreProperties>
</file>